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18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414"/>
      </w:tblGrid>
      <w:tr w:rsidR="00D577BA" w:rsidRPr="0084249B" w14:paraId="4B1078D9" w14:textId="77777777" w:rsidTr="00D577BA">
        <w:trPr>
          <w:trHeight w:val="661"/>
        </w:trPr>
        <w:tc>
          <w:tcPr>
            <w:tcW w:w="1271" w:type="dxa"/>
            <w:vAlign w:val="center"/>
          </w:tcPr>
          <w:p w14:paraId="274272B3" w14:textId="77777777" w:rsidR="00D577BA" w:rsidRPr="00A108D3" w:rsidRDefault="00D577BA" w:rsidP="00D577BA">
            <w:pPr>
              <w:spacing w:line="300" w:lineRule="exact"/>
              <w:jc w:val="center"/>
              <w:rPr>
                <w:szCs w:val="21"/>
              </w:rPr>
            </w:pPr>
            <w:r w:rsidRPr="00A108D3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414" w:type="dxa"/>
          </w:tcPr>
          <w:p w14:paraId="3B37143F" w14:textId="77777777" w:rsidR="00D577BA" w:rsidRPr="00A108D3" w:rsidRDefault="00D577BA" w:rsidP="00D577BA">
            <w:pPr>
              <w:rPr>
                <w:sz w:val="18"/>
                <w:szCs w:val="21"/>
              </w:rPr>
            </w:pPr>
            <w:r w:rsidRPr="00A23613">
              <w:rPr>
                <w:rFonts w:hint="eastAsia"/>
                <w:sz w:val="20"/>
                <w:szCs w:val="22"/>
              </w:rPr>
              <w:t>※</w:t>
            </w:r>
          </w:p>
        </w:tc>
      </w:tr>
    </w:tbl>
    <w:p w14:paraId="47EC87C4" w14:textId="42B1A0CA" w:rsidR="0060200C" w:rsidRPr="00D577BA" w:rsidRDefault="00D577BA" w:rsidP="00D577BA">
      <w:pPr>
        <w:spacing w:beforeLines="10" w:before="24"/>
        <w:rPr>
          <w:rFonts w:ascii="ＭＳ 明朝" w:hAnsi="ＭＳ 明朝" w:hint="eastAsia"/>
          <w:szCs w:val="21"/>
        </w:rPr>
      </w:pPr>
      <w:r w:rsidRPr="00D577BA">
        <w:rPr>
          <w:rFonts w:ascii="ＭＳ 明朝" w:hAnsi="ＭＳ 明朝" w:hint="eastAsia"/>
          <w:szCs w:val="21"/>
        </w:rPr>
        <w:t>様式2</w:t>
      </w:r>
    </w:p>
    <w:p w14:paraId="62F51A1E" w14:textId="5F78874C" w:rsidR="00D577BA" w:rsidRPr="005108B3" w:rsidRDefault="00D577BA" w:rsidP="00D577BA">
      <w:pPr>
        <w:spacing w:beforeLines="10" w:before="24" w:line="280" w:lineRule="exact"/>
        <w:jc w:val="left"/>
        <w:rPr>
          <w:rFonts w:ascii="ＭＳ 明朝" w:hAnsi="ＭＳ 明朝"/>
          <w:sz w:val="20"/>
          <w:szCs w:val="21"/>
        </w:rPr>
      </w:pPr>
    </w:p>
    <w:p w14:paraId="6FF7ED20" w14:textId="77777777" w:rsidR="00D577BA" w:rsidRPr="000F0141" w:rsidRDefault="00D577BA" w:rsidP="00D577BA">
      <w:pPr>
        <w:rPr>
          <w:rFonts w:ascii="ＭＳ 明朝" w:hAnsi="ＭＳ 明朝"/>
          <w:szCs w:val="21"/>
        </w:rPr>
      </w:pPr>
      <w:r w:rsidRPr="000F0141">
        <w:rPr>
          <w:rFonts w:ascii="ＭＳ 明朝" w:hAnsi="ＭＳ 明朝" w:hint="eastAsia"/>
        </w:rPr>
        <w:t xml:space="preserve">　　　　　　　　　　　　　　　　　　　　　　　　　　　　　　　　</w:t>
      </w:r>
    </w:p>
    <w:p w14:paraId="1550EAF9" w14:textId="77777777" w:rsidR="00D577BA" w:rsidRDefault="00D577BA" w:rsidP="00D577BA"/>
    <w:p w14:paraId="7C05863B" w14:textId="77777777" w:rsidR="00D577BA" w:rsidRPr="00825CA2" w:rsidRDefault="00D577BA" w:rsidP="00D577BA"/>
    <w:p w14:paraId="7AFB6E41" w14:textId="77777777" w:rsidR="00D577BA" w:rsidRPr="00825CA2" w:rsidRDefault="00D577BA" w:rsidP="00D577BA">
      <w:pPr>
        <w:jc w:val="center"/>
        <w:rPr>
          <w:b/>
          <w:kern w:val="0"/>
          <w:sz w:val="32"/>
          <w:szCs w:val="32"/>
        </w:rPr>
      </w:pPr>
      <w:r w:rsidRPr="00D577BA">
        <w:rPr>
          <w:rFonts w:hint="eastAsia"/>
          <w:b/>
          <w:spacing w:val="201"/>
          <w:kern w:val="0"/>
          <w:sz w:val="32"/>
          <w:szCs w:val="32"/>
          <w:fitText w:val="3210" w:id="-449073663"/>
        </w:rPr>
        <w:t>志望理由</w:t>
      </w:r>
      <w:r w:rsidRPr="00D577BA">
        <w:rPr>
          <w:rFonts w:hint="eastAsia"/>
          <w:b/>
          <w:spacing w:val="-2"/>
          <w:kern w:val="0"/>
          <w:sz w:val="32"/>
          <w:szCs w:val="32"/>
          <w:fitText w:val="3210" w:id="-449073663"/>
        </w:rPr>
        <w:t>書</w:t>
      </w:r>
    </w:p>
    <w:p w14:paraId="1AC1B850" w14:textId="77777777" w:rsidR="00D577BA" w:rsidRPr="00825CA2" w:rsidRDefault="00D577BA" w:rsidP="00D577BA">
      <w:pPr>
        <w:rPr>
          <w:kern w:val="0"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3686"/>
        <w:gridCol w:w="992"/>
        <w:gridCol w:w="4253"/>
      </w:tblGrid>
      <w:tr w:rsidR="00D577BA" w:rsidRPr="00825CA2" w14:paraId="2A664F1F" w14:textId="77777777" w:rsidTr="004C2236">
        <w:trPr>
          <w:trHeight w:val="806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8A2EA" w14:textId="77777777" w:rsidR="00D577BA" w:rsidRPr="00412A7E" w:rsidRDefault="00D577BA" w:rsidP="004C2236">
            <w:pPr>
              <w:jc w:val="center"/>
              <w:rPr>
                <w:strike/>
                <w:color w:val="0000FF"/>
              </w:rPr>
            </w:pPr>
            <w:r w:rsidRPr="00A108D3">
              <w:rPr>
                <w:rFonts w:hint="eastAsia"/>
              </w:rPr>
              <w:t>コース名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BA48" w14:textId="18E9C4A6" w:rsidR="00D577BA" w:rsidRPr="00E608F8" w:rsidRDefault="00D577BA" w:rsidP="004C2236">
            <w:pPr>
              <w:jc w:val="right"/>
            </w:pPr>
            <w:r>
              <w:rPr>
                <w:rFonts w:hint="eastAsia"/>
              </w:rPr>
              <w:t>コー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D3CBD" w14:textId="77777777" w:rsidR="00D577BA" w:rsidRPr="00825CA2" w:rsidRDefault="00D577BA" w:rsidP="004C2236">
            <w:pPr>
              <w:tabs>
                <w:tab w:val="left" w:pos="326"/>
              </w:tabs>
              <w:jc w:val="center"/>
            </w:pPr>
            <w:r w:rsidRPr="00825CA2">
              <w:rPr>
                <w:rFonts w:hint="eastAsia"/>
              </w:rPr>
              <w:t>氏名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6FFDBE" w14:textId="4411525C" w:rsidR="00D577BA" w:rsidRPr="00825CA2" w:rsidRDefault="00D577BA" w:rsidP="004C2236">
            <w:pPr>
              <w:jc w:val="left"/>
            </w:pPr>
          </w:p>
        </w:tc>
      </w:tr>
      <w:tr w:rsidR="00D577BA" w:rsidRPr="00825CA2" w14:paraId="49DF044B" w14:textId="77777777" w:rsidTr="004C2236">
        <w:trPr>
          <w:trHeight w:val="123"/>
          <w:jc w:val="center"/>
        </w:trPr>
        <w:tc>
          <w:tcPr>
            <w:tcW w:w="100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F61DB9" w14:textId="77777777" w:rsidR="00D577BA" w:rsidRPr="00825CA2" w:rsidRDefault="00D577BA" w:rsidP="004C2236"/>
        </w:tc>
      </w:tr>
      <w:tr w:rsidR="00D577BA" w:rsidRPr="00825CA2" w14:paraId="29794EF5" w14:textId="77777777" w:rsidTr="00D577BA">
        <w:trPr>
          <w:trHeight w:val="11327"/>
          <w:jc w:val="center"/>
        </w:trPr>
        <w:tc>
          <w:tcPr>
            <w:tcW w:w="100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49308" w14:textId="3816AFDF" w:rsidR="00D577BA" w:rsidRPr="00412A7E" w:rsidRDefault="00D577BA" w:rsidP="00D577BA">
            <w:pPr>
              <w:spacing w:beforeLines="50" w:before="120"/>
              <w:rPr>
                <w:rFonts w:hint="eastAsia"/>
              </w:rPr>
            </w:pPr>
          </w:p>
        </w:tc>
      </w:tr>
    </w:tbl>
    <w:p w14:paraId="2DD6D78F" w14:textId="77777777" w:rsidR="00D577BA" w:rsidRDefault="00D577BA" w:rsidP="00D577BA">
      <w:pPr>
        <w:spacing w:beforeLines="50" w:before="120" w:line="280" w:lineRule="exact"/>
        <w:rPr>
          <w:rFonts w:ascii="ＭＳ 明朝" w:hAnsi="ＭＳ 明朝"/>
          <w:sz w:val="20"/>
          <w:szCs w:val="21"/>
        </w:rPr>
      </w:pPr>
      <w:r w:rsidRPr="005108B3">
        <w:rPr>
          <w:rFonts w:ascii="ＭＳ 明朝" w:hAnsi="ＭＳ 明朝" w:hint="eastAsia"/>
          <w:sz w:val="20"/>
          <w:szCs w:val="21"/>
        </w:rPr>
        <w:t>注</w:t>
      </w:r>
      <w:r>
        <w:rPr>
          <w:rFonts w:ascii="ＭＳ 明朝" w:hAnsi="ＭＳ 明朝" w:hint="eastAsia"/>
          <w:sz w:val="20"/>
          <w:szCs w:val="21"/>
        </w:rPr>
        <w:t xml:space="preserve"> </w:t>
      </w:r>
      <w:r w:rsidRPr="005108B3">
        <w:rPr>
          <w:rFonts w:ascii="ＭＳ 明朝" w:hAnsi="ＭＳ 明朝" w:hint="eastAsia"/>
          <w:sz w:val="20"/>
          <w:szCs w:val="21"/>
        </w:rPr>
        <w:t>1．</w:t>
      </w:r>
      <w:r>
        <w:rPr>
          <w:rFonts w:ascii="ＭＳ 明朝" w:hAnsi="ＭＳ 明朝" w:hint="eastAsia"/>
          <w:sz w:val="20"/>
          <w:szCs w:val="21"/>
        </w:rPr>
        <w:t>パソコンで作成してください</w:t>
      </w:r>
      <w:r w:rsidRPr="005108B3">
        <w:rPr>
          <w:rFonts w:ascii="ＭＳ 明朝" w:hAnsi="ＭＳ 明朝" w:hint="eastAsia"/>
          <w:sz w:val="20"/>
          <w:szCs w:val="21"/>
        </w:rPr>
        <w:t>。</w:t>
      </w:r>
    </w:p>
    <w:p w14:paraId="50A5C263" w14:textId="6F88D998" w:rsidR="00D577BA" w:rsidRPr="00D577BA" w:rsidRDefault="00D577BA" w:rsidP="00A548B7">
      <w:pPr>
        <w:spacing w:beforeLines="10" w:before="24"/>
        <w:ind w:firstLineChars="150" w:firstLine="300"/>
        <w:rPr>
          <w:rFonts w:ascii="ＭＳ 明朝" w:hAnsi="ＭＳ 明朝" w:hint="eastAsia"/>
          <w:szCs w:val="21"/>
        </w:rPr>
      </w:pPr>
      <w:r w:rsidRPr="005108B3">
        <w:rPr>
          <w:rFonts w:ascii="ＭＳ 明朝" w:hAnsi="ＭＳ 明朝" w:hint="eastAsia"/>
          <w:sz w:val="20"/>
          <w:szCs w:val="21"/>
        </w:rPr>
        <w:t>2．※欄は記入しないでください。</w:t>
      </w:r>
    </w:p>
    <w:sectPr w:rsidR="00D577BA" w:rsidRPr="00D577BA" w:rsidSect="0055629A">
      <w:pgSz w:w="11906" w:h="16838" w:code="9"/>
      <w:pgMar w:top="680" w:right="1021" w:bottom="680" w:left="102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68740" w14:textId="77777777" w:rsidR="001B641C" w:rsidRDefault="001B641C" w:rsidP="000C24D7">
      <w:r>
        <w:separator/>
      </w:r>
    </w:p>
  </w:endnote>
  <w:endnote w:type="continuationSeparator" w:id="0">
    <w:p w14:paraId="75B6FA18" w14:textId="77777777" w:rsidR="001B641C" w:rsidRDefault="001B641C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D2898" w14:textId="77777777" w:rsidR="001B641C" w:rsidRDefault="001B641C" w:rsidP="000C24D7">
      <w:r>
        <w:separator/>
      </w:r>
    </w:p>
  </w:footnote>
  <w:footnote w:type="continuationSeparator" w:id="0">
    <w:p w14:paraId="00195981" w14:textId="77777777" w:rsidR="001B641C" w:rsidRDefault="001B641C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968314148">
    <w:abstractNumId w:val="4"/>
  </w:num>
  <w:num w:numId="2" w16cid:durableId="1018775436">
    <w:abstractNumId w:val="5"/>
  </w:num>
  <w:num w:numId="3" w16cid:durableId="1137918002">
    <w:abstractNumId w:val="1"/>
  </w:num>
  <w:num w:numId="4" w16cid:durableId="73094253">
    <w:abstractNumId w:val="2"/>
  </w:num>
  <w:num w:numId="5" w16cid:durableId="1424453317">
    <w:abstractNumId w:val="0"/>
  </w:num>
  <w:num w:numId="6" w16cid:durableId="1939947206">
    <w:abstractNumId w:val="7"/>
  </w:num>
  <w:num w:numId="7" w16cid:durableId="403379560">
    <w:abstractNumId w:val="3"/>
  </w:num>
  <w:num w:numId="8" w16cid:durableId="834149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727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128DD"/>
    <w:rsid w:val="00021361"/>
    <w:rsid w:val="00025239"/>
    <w:rsid w:val="00025403"/>
    <w:rsid w:val="0004489E"/>
    <w:rsid w:val="0005346F"/>
    <w:rsid w:val="000542F2"/>
    <w:rsid w:val="00063594"/>
    <w:rsid w:val="0008054B"/>
    <w:rsid w:val="000A1F95"/>
    <w:rsid w:val="000B73CA"/>
    <w:rsid w:val="000C24D7"/>
    <w:rsid w:val="000C523B"/>
    <w:rsid w:val="000D442C"/>
    <w:rsid w:val="000D5978"/>
    <w:rsid w:val="000E6EEA"/>
    <w:rsid w:val="000F0141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57E80"/>
    <w:rsid w:val="00162EF3"/>
    <w:rsid w:val="00177B8F"/>
    <w:rsid w:val="00187E60"/>
    <w:rsid w:val="001942A0"/>
    <w:rsid w:val="001B12D4"/>
    <w:rsid w:val="001B5AA1"/>
    <w:rsid w:val="001B641C"/>
    <w:rsid w:val="001B6669"/>
    <w:rsid w:val="001B6B6A"/>
    <w:rsid w:val="001E1D66"/>
    <w:rsid w:val="001F2118"/>
    <w:rsid w:val="001F497F"/>
    <w:rsid w:val="001F6AC2"/>
    <w:rsid w:val="001F6D2B"/>
    <w:rsid w:val="00205DE9"/>
    <w:rsid w:val="002106EE"/>
    <w:rsid w:val="002268F9"/>
    <w:rsid w:val="002355DD"/>
    <w:rsid w:val="00245D1D"/>
    <w:rsid w:val="0025170D"/>
    <w:rsid w:val="00254808"/>
    <w:rsid w:val="00254C25"/>
    <w:rsid w:val="0025692D"/>
    <w:rsid w:val="00257552"/>
    <w:rsid w:val="00262960"/>
    <w:rsid w:val="002767A5"/>
    <w:rsid w:val="00290ECB"/>
    <w:rsid w:val="002A5253"/>
    <w:rsid w:val="002A569E"/>
    <w:rsid w:val="002B2086"/>
    <w:rsid w:val="002C2B38"/>
    <w:rsid w:val="002E2001"/>
    <w:rsid w:val="002E6B90"/>
    <w:rsid w:val="002F1D32"/>
    <w:rsid w:val="003062B6"/>
    <w:rsid w:val="00315CFE"/>
    <w:rsid w:val="003249E6"/>
    <w:rsid w:val="00330F66"/>
    <w:rsid w:val="00333156"/>
    <w:rsid w:val="0033631F"/>
    <w:rsid w:val="00336927"/>
    <w:rsid w:val="00336AE7"/>
    <w:rsid w:val="003426A3"/>
    <w:rsid w:val="00344383"/>
    <w:rsid w:val="003537D0"/>
    <w:rsid w:val="003615FF"/>
    <w:rsid w:val="003635F6"/>
    <w:rsid w:val="003779BD"/>
    <w:rsid w:val="003931A6"/>
    <w:rsid w:val="00395515"/>
    <w:rsid w:val="003B585E"/>
    <w:rsid w:val="003C578F"/>
    <w:rsid w:val="003D1962"/>
    <w:rsid w:val="003D204F"/>
    <w:rsid w:val="003D7484"/>
    <w:rsid w:val="003F2B1A"/>
    <w:rsid w:val="004011DC"/>
    <w:rsid w:val="00401920"/>
    <w:rsid w:val="00412A7E"/>
    <w:rsid w:val="00425A7C"/>
    <w:rsid w:val="004418D6"/>
    <w:rsid w:val="0047399E"/>
    <w:rsid w:val="0048425D"/>
    <w:rsid w:val="004853F8"/>
    <w:rsid w:val="00494D53"/>
    <w:rsid w:val="00496AD0"/>
    <w:rsid w:val="004A3163"/>
    <w:rsid w:val="004A4345"/>
    <w:rsid w:val="004A7182"/>
    <w:rsid w:val="004C156B"/>
    <w:rsid w:val="004C3636"/>
    <w:rsid w:val="004C47D8"/>
    <w:rsid w:val="004C4A83"/>
    <w:rsid w:val="004D0A79"/>
    <w:rsid w:val="004D4E6D"/>
    <w:rsid w:val="004E3930"/>
    <w:rsid w:val="004E5D2B"/>
    <w:rsid w:val="004E6E5D"/>
    <w:rsid w:val="004F4262"/>
    <w:rsid w:val="004F7225"/>
    <w:rsid w:val="005012A4"/>
    <w:rsid w:val="00502EEC"/>
    <w:rsid w:val="005103CB"/>
    <w:rsid w:val="005108B3"/>
    <w:rsid w:val="0051325F"/>
    <w:rsid w:val="00520EE5"/>
    <w:rsid w:val="005270D9"/>
    <w:rsid w:val="00533F2A"/>
    <w:rsid w:val="00534C52"/>
    <w:rsid w:val="005401E6"/>
    <w:rsid w:val="0054450E"/>
    <w:rsid w:val="00546AA5"/>
    <w:rsid w:val="00547174"/>
    <w:rsid w:val="0055629A"/>
    <w:rsid w:val="0056240C"/>
    <w:rsid w:val="00594611"/>
    <w:rsid w:val="005959C2"/>
    <w:rsid w:val="005B2BE6"/>
    <w:rsid w:val="005B54C9"/>
    <w:rsid w:val="005C24F5"/>
    <w:rsid w:val="005C60CA"/>
    <w:rsid w:val="005D0ADA"/>
    <w:rsid w:val="005E3B6E"/>
    <w:rsid w:val="005F1A20"/>
    <w:rsid w:val="005F7870"/>
    <w:rsid w:val="00600D66"/>
    <w:rsid w:val="0060200C"/>
    <w:rsid w:val="00616838"/>
    <w:rsid w:val="00632AC7"/>
    <w:rsid w:val="006372A3"/>
    <w:rsid w:val="006407C1"/>
    <w:rsid w:val="00643B28"/>
    <w:rsid w:val="006567CA"/>
    <w:rsid w:val="0066608C"/>
    <w:rsid w:val="00676384"/>
    <w:rsid w:val="006A03EC"/>
    <w:rsid w:val="006A0FA8"/>
    <w:rsid w:val="006A76EA"/>
    <w:rsid w:val="006D69DE"/>
    <w:rsid w:val="006E0FDA"/>
    <w:rsid w:val="006E50A4"/>
    <w:rsid w:val="00713B6C"/>
    <w:rsid w:val="0071449C"/>
    <w:rsid w:val="00720461"/>
    <w:rsid w:val="007208D6"/>
    <w:rsid w:val="00757EAE"/>
    <w:rsid w:val="00772701"/>
    <w:rsid w:val="00782067"/>
    <w:rsid w:val="00792771"/>
    <w:rsid w:val="00794B7A"/>
    <w:rsid w:val="00796728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5CA2"/>
    <w:rsid w:val="00826498"/>
    <w:rsid w:val="00826EBE"/>
    <w:rsid w:val="00835298"/>
    <w:rsid w:val="0084249B"/>
    <w:rsid w:val="008431BF"/>
    <w:rsid w:val="0084781E"/>
    <w:rsid w:val="00852C3A"/>
    <w:rsid w:val="008562E1"/>
    <w:rsid w:val="00861E95"/>
    <w:rsid w:val="00863B38"/>
    <w:rsid w:val="00883DB4"/>
    <w:rsid w:val="0089757F"/>
    <w:rsid w:val="008D57C6"/>
    <w:rsid w:val="008F4A94"/>
    <w:rsid w:val="009043B8"/>
    <w:rsid w:val="00904DB1"/>
    <w:rsid w:val="009106FB"/>
    <w:rsid w:val="0092171B"/>
    <w:rsid w:val="009258B1"/>
    <w:rsid w:val="00926FAF"/>
    <w:rsid w:val="00930A64"/>
    <w:rsid w:val="00937A5B"/>
    <w:rsid w:val="00945852"/>
    <w:rsid w:val="009612D1"/>
    <w:rsid w:val="009A6DCC"/>
    <w:rsid w:val="009B5DC7"/>
    <w:rsid w:val="009C026F"/>
    <w:rsid w:val="009D3DB6"/>
    <w:rsid w:val="009F2A74"/>
    <w:rsid w:val="009F7B00"/>
    <w:rsid w:val="00A05F25"/>
    <w:rsid w:val="00A108D3"/>
    <w:rsid w:val="00A10B99"/>
    <w:rsid w:val="00A1308A"/>
    <w:rsid w:val="00A23613"/>
    <w:rsid w:val="00A24D93"/>
    <w:rsid w:val="00A31533"/>
    <w:rsid w:val="00A407B0"/>
    <w:rsid w:val="00A40A05"/>
    <w:rsid w:val="00A429E2"/>
    <w:rsid w:val="00A4469D"/>
    <w:rsid w:val="00A548B7"/>
    <w:rsid w:val="00A86391"/>
    <w:rsid w:val="00A930D5"/>
    <w:rsid w:val="00AA22E2"/>
    <w:rsid w:val="00AA6FFD"/>
    <w:rsid w:val="00AD64AC"/>
    <w:rsid w:val="00AE3079"/>
    <w:rsid w:val="00B2361B"/>
    <w:rsid w:val="00B25144"/>
    <w:rsid w:val="00B371DF"/>
    <w:rsid w:val="00B373C3"/>
    <w:rsid w:val="00B37F37"/>
    <w:rsid w:val="00B54924"/>
    <w:rsid w:val="00B64ADA"/>
    <w:rsid w:val="00B70990"/>
    <w:rsid w:val="00B70DED"/>
    <w:rsid w:val="00B841BD"/>
    <w:rsid w:val="00B85BAA"/>
    <w:rsid w:val="00B92D30"/>
    <w:rsid w:val="00BB156A"/>
    <w:rsid w:val="00BB6ED6"/>
    <w:rsid w:val="00BD05B1"/>
    <w:rsid w:val="00BD7332"/>
    <w:rsid w:val="00BF01F2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743C4"/>
    <w:rsid w:val="00C814EC"/>
    <w:rsid w:val="00CB4E78"/>
    <w:rsid w:val="00CB7AF2"/>
    <w:rsid w:val="00CC24D9"/>
    <w:rsid w:val="00CC416F"/>
    <w:rsid w:val="00CE71FC"/>
    <w:rsid w:val="00CE7F96"/>
    <w:rsid w:val="00CF02BA"/>
    <w:rsid w:val="00CF696E"/>
    <w:rsid w:val="00CF7506"/>
    <w:rsid w:val="00D0423A"/>
    <w:rsid w:val="00D225D2"/>
    <w:rsid w:val="00D23FEB"/>
    <w:rsid w:val="00D41BAD"/>
    <w:rsid w:val="00D44560"/>
    <w:rsid w:val="00D577BA"/>
    <w:rsid w:val="00D805A3"/>
    <w:rsid w:val="00D87AB1"/>
    <w:rsid w:val="00D963BA"/>
    <w:rsid w:val="00DA0010"/>
    <w:rsid w:val="00DB2C29"/>
    <w:rsid w:val="00DB2C32"/>
    <w:rsid w:val="00DB2DA2"/>
    <w:rsid w:val="00DC47D4"/>
    <w:rsid w:val="00DC653F"/>
    <w:rsid w:val="00DD26CD"/>
    <w:rsid w:val="00DE0562"/>
    <w:rsid w:val="00DE0CE6"/>
    <w:rsid w:val="00DF5BEA"/>
    <w:rsid w:val="00E00677"/>
    <w:rsid w:val="00E07F12"/>
    <w:rsid w:val="00E1679D"/>
    <w:rsid w:val="00E40409"/>
    <w:rsid w:val="00E457BA"/>
    <w:rsid w:val="00E53609"/>
    <w:rsid w:val="00E55F36"/>
    <w:rsid w:val="00E608F8"/>
    <w:rsid w:val="00E641EC"/>
    <w:rsid w:val="00E64577"/>
    <w:rsid w:val="00E75A89"/>
    <w:rsid w:val="00E82912"/>
    <w:rsid w:val="00E86F46"/>
    <w:rsid w:val="00E904D3"/>
    <w:rsid w:val="00E90C90"/>
    <w:rsid w:val="00E9720B"/>
    <w:rsid w:val="00EA0455"/>
    <w:rsid w:val="00EA5428"/>
    <w:rsid w:val="00EB01FB"/>
    <w:rsid w:val="00EB17AE"/>
    <w:rsid w:val="00EB4F89"/>
    <w:rsid w:val="00EC1F8F"/>
    <w:rsid w:val="00ED2299"/>
    <w:rsid w:val="00ED2903"/>
    <w:rsid w:val="00EE05BA"/>
    <w:rsid w:val="00EE27EC"/>
    <w:rsid w:val="00EE4743"/>
    <w:rsid w:val="00EF19EF"/>
    <w:rsid w:val="00F01F4A"/>
    <w:rsid w:val="00F21ABA"/>
    <w:rsid w:val="00F34227"/>
    <w:rsid w:val="00F400D0"/>
    <w:rsid w:val="00F45127"/>
    <w:rsid w:val="00F46C70"/>
    <w:rsid w:val="00F50D03"/>
    <w:rsid w:val="00F50F70"/>
    <w:rsid w:val="00F71C07"/>
    <w:rsid w:val="00F7742D"/>
    <w:rsid w:val="00F77F4D"/>
    <w:rsid w:val="00F84897"/>
    <w:rsid w:val="00F94FE3"/>
    <w:rsid w:val="00FA4DA7"/>
    <w:rsid w:val="00FC2189"/>
    <w:rsid w:val="00FC3A18"/>
    <w:rsid w:val="00FD2ECA"/>
    <w:rsid w:val="00FD5CE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8A7087"/>
  <w15:chartTrackingRefBased/>
  <w15:docId w15:val="{03601923-24EF-4D7C-9D79-7BC29F1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1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rsid w:val="00FC2189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C2189"/>
    <w:pPr>
      <w:jc w:val="left"/>
    </w:pPr>
  </w:style>
  <w:style w:type="character" w:customStyle="1" w:styleId="ad">
    <w:name w:val="コメント文字列 (文字)"/>
    <w:link w:val="ac"/>
    <w:uiPriority w:val="99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semiHidden/>
    <w:rsid w:val="00930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5DF5-5623-4E23-8E2B-9EBBC58A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4-15T10:05:00Z</cp:lastPrinted>
  <dcterms:created xsi:type="dcterms:W3CDTF">2026-05-07T05:48:00Z</dcterms:created>
  <dcterms:modified xsi:type="dcterms:W3CDTF">2026-05-07T05:48:00Z</dcterms:modified>
</cp:coreProperties>
</file>